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877B" w14:textId="43D12411"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lastRenderedPageBreak/>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2B7E6D"/>
    <w:rsid w:val="00632F20"/>
    <w:rsid w:val="006F144A"/>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382F-BF6C-CE45-B0DF-5CDBE4FFD5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Folaranmi Adesanya</cp:lastModifiedBy>
  <cp:revision>2</cp:revision>
  <dcterms:created xsi:type="dcterms:W3CDTF">2020-06-15T09:41:00Z</dcterms:created>
  <dcterms:modified xsi:type="dcterms:W3CDTF">2020-06-15T09:41:00Z</dcterms:modified>
</cp:coreProperties>
</file>